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1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CC6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CC6758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MAYO</w:t>
            </w: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0B6CBF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0B6CB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0B6CBF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</w:t>
            </w:r>
            <w:r w:rsidR="00302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="003024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E" w:rsidRPr="00063A86" w:rsidRDefault="003024F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3024F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Tapatío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0B6CBF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Álamo 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0B6CBF">
            <w:pPr>
              <w:jc w:val="center"/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entro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611456" w:rsidRDefault="002B27A7" w:rsidP="000B6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456">
              <w:rPr>
                <w:rFonts w:ascii="Arial" w:hAnsi="Arial" w:cs="Arial"/>
                <w:sz w:val="24"/>
                <w:szCs w:val="24"/>
              </w:rPr>
              <w:t>Toma de Gráficos para ví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nicipio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8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entro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Martin de Abajo 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rso Eventos Electorale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FF3CAD" w:rsidP="00FF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alaciones del Sector 1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irectora Comunicación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irectiv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2B27A7" w:rsidRPr="003101E4" w:rsidTr="000B6CBF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irectora Comunicación Social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2B27A7" w:rsidRPr="003101E4" w:rsidTr="000B6CB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 Sebastianito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2B27A7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ulacr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E906D9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ovis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iravalle</w:t>
            </w:r>
            <w:proofErr w:type="spellEnd"/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San Juan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Cerro del Cuatro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Manantial 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500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s Olivos 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Valle de la Misericordia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611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Default="002B27A7" w:rsidP="002B27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Guayabitos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Hacienda las Moras </w:t>
            </w:r>
          </w:p>
        </w:tc>
      </w:tr>
      <w:tr w:rsidR="002B27A7" w:rsidRPr="003101E4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Arroyo de las Flores</w:t>
            </w:r>
          </w:p>
        </w:tc>
      </w:tr>
      <w:tr w:rsidR="002B27A7" w:rsidRPr="003F263E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2B27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  <w:r w:rsidR="002B27A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A7" w:rsidRPr="00063A86" w:rsidRDefault="002B27A7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7A7" w:rsidRPr="00063A86" w:rsidRDefault="00CC6758" w:rsidP="002B27A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C</w:t>
            </w:r>
            <w:r w:rsid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mpesino </w:t>
            </w:r>
          </w:p>
        </w:tc>
      </w:tr>
      <w:tr w:rsidR="00611456" w:rsidRPr="003F263E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Guayabitos  </w:t>
            </w:r>
          </w:p>
        </w:tc>
      </w:tr>
      <w:tr w:rsidR="00611456" w:rsidRPr="003F263E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Haciendas del Vidrio </w:t>
            </w:r>
          </w:p>
        </w:tc>
      </w:tr>
      <w:tr w:rsidR="00611456" w:rsidRPr="003F263E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611456" w:rsidRDefault="00611456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hAnsi="Arial" w:cs="Arial"/>
                <w:sz w:val="24"/>
                <w:szCs w:val="24"/>
              </w:rPr>
              <w:t>Toma de Gráficos para víde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611456" w:rsidRDefault="00611456" w:rsidP="00611456">
            <w:pPr>
              <w:rPr>
                <w:rFonts w:ascii="Arial" w:hAnsi="Arial" w:cs="Arial"/>
                <w:sz w:val="24"/>
                <w:szCs w:val="24"/>
              </w:rPr>
            </w:pPr>
            <w:r w:rsidRPr="00611456">
              <w:rPr>
                <w:rFonts w:ascii="Arial" w:hAnsi="Arial" w:cs="Arial"/>
                <w:sz w:val="24"/>
                <w:szCs w:val="24"/>
              </w:rPr>
              <w:t xml:space="preserve">Zona Centro </w:t>
            </w:r>
          </w:p>
        </w:tc>
      </w:tr>
      <w:tr w:rsidR="00611456" w:rsidRPr="003F263E" w:rsidTr="000B6CB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Default="00611456" w:rsidP="00611456"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56" w:rsidRPr="00063A86" w:rsidRDefault="00611456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</w:t>
            </w:r>
            <w:r w:rsidR="00CC67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Zona 3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56" w:rsidRPr="00063A86" w:rsidRDefault="00FF3CAD" w:rsidP="0061145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Miravalle</w:t>
            </w:r>
          </w:p>
        </w:tc>
      </w:tr>
      <w:tr w:rsidR="00BF249E" w:rsidRPr="003F263E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F3CAD" w:rsidP="00BF2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9E" w:rsidRDefault="00BF249E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9E" w:rsidRDefault="00FF3CAD" w:rsidP="00BF24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Juan de la Barrera</w:t>
            </w:r>
          </w:p>
        </w:tc>
      </w:tr>
      <w:tr w:rsidR="00FF3CAD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B12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Buenos Aires</w:t>
            </w:r>
          </w:p>
        </w:tc>
      </w:tr>
      <w:tr w:rsidR="00FF3CAD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FF3C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remonia de Ascensos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seo Pantaleón Panduro</w:t>
            </w:r>
          </w:p>
        </w:tc>
      </w:tr>
      <w:tr w:rsidR="00FF3CAD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B12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  <w:r w:rsidRPr="00412F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AD" w:rsidRDefault="00FF3CAD" w:rsidP="00B126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AD" w:rsidRDefault="00FF3CAD" w:rsidP="00FF3CA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mas de Tlaquepaque</w:t>
            </w:r>
          </w:p>
        </w:tc>
      </w:tr>
      <w:tr w:rsidR="000B6CBF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B6CBF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B6CBF" w:rsidP="000B6C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Cerrito </w:t>
            </w:r>
          </w:p>
        </w:tc>
      </w:tr>
      <w:tr w:rsidR="000B6CBF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B6CBF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B6CBF" w:rsidP="000B6C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0B6CBF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B6CBF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B6CBF" w:rsidP="000B6C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Quintero </w:t>
            </w:r>
          </w:p>
        </w:tc>
      </w:tr>
      <w:tr w:rsidR="000B6CBF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585C73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</w:t>
            </w:r>
            <w:r w:rsidR="000B6C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equipo a policía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B6CBF" w:rsidP="000B6C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dad Valentín Gómez Farías</w:t>
            </w:r>
          </w:p>
        </w:tc>
      </w:tr>
      <w:tr w:rsidR="000B6CBF" w:rsidTr="000B6CBF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  <w:r w:rsidRPr="00442D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5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BF" w:rsidRDefault="000B6CBF" w:rsidP="000B6CBF">
            <w:r w:rsidRPr="00AF6F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Pr="00611456" w:rsidRDefault="000B6CBF" w:rsidP="000B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145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CBF" w:rsidRDefault="000B6CBF" w:rsidP="000B6C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Álamo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5085E"/>
    <w:rsid w:val="000551B1"/>
    <w:rsid w:val="00061C3A"/>
    <w:rsid w:val="000633EC"/>
    <w:rsid w:val="00063A86"/>
    <w:rsid w:val="000912E9"/>
    <w:rsid w:val="000925A1"/>
    <w:rsid w:val="000957C2"/>
    <w:rsid w:val="000B4D21"/>
    <w:rsid w:val="000B6CBF"/>
    <w:rsid w:val="000D2195"/>
    <w:rsid w:val="000E1C8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207F7"/>
    <w:rsid w:val="0022278C"/>
    <w:rsid w:val="002343F6"/>
    <w:rsid w:val="002346AC"/>
    <w:rsid w:val="00243EE1"/>
    <w:rsid w:val="00260220"/>
    <w:rsid w:val="0026343A"/>
    <w:rsid w:val="002723C7"/>
    <w:rsid w:val="0028200C"/>
    <w:rsid w:val="00286561"/>
    <w:rsid w:val="00286E7D"/>
    <w:rsid w:val="00294E1F"/>
    <w:rsid w:val="002A2D81"/>
    <w:rsid w:val="002B27A7"/>
    <w:rsid w:val="002B73A7"/>
    <w:rsid w:val="002C6092"/>
    <w:rsid w:val="002D207D"/>
    <w:rsid w:val="002D314E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E303D"/>
    <w:rsid w:val="003F263E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21ED"/>
    <w:rsid w:val="006C32BE"/>
    <w:rsid w:val="006D0E54"/>
    <w:rsid w:val="006D6491"/>
    <w:rsid w:val="006E0F02"/>
    <w:rsid w:val="00715625"/>
    <w:rsid w:val="00724318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52DF0"/>
    <w:rsid w:val="0086039A"/>
    <w:rsid w:val="00861C8A"/>
    <w:rsid w:val="008816DF"/>
    <w:rsid w:val="008C0503"/>
    <w:rsid w:val="008E7492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C6758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85DCB"/>
    <w:rsid w:val="00E906D9"/>
    <w:rsid w:val="00E9463A"/>
    <w:rsid w:val="00EB3DE0"/>
    <w:rsid w:val="00EC4E19"/>
    <w:rsid w:val="00EE395E"/>
    <w:rsid w:val="00F06E68"/>
    <w:rsid w:val="00F44917"/>
    <w:rsid w:val="00F516C1"/>
    <w:rsid w:val="00F56BAF"/>
    <w:rsid w:val="00F629A4"/>
    <w:rsid w:val="00F67B7F"/>
    <w:rsid w:val="00FB68A0"/>
    <w:rsid w:val="00FD11A5"/>
    <w:rsid w:val="00FD21EE"/>
    <w:rsid w:val="00FE18F7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EB41-386A-4192-A5C7-43FA7129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1-03-08T18:06:00Z</cp:lastPrinted>
  <dcterms:created xsi:type="dcterms:W3CDTF">2021-06-14T18:25:00Z</dcterms:created>
  <dcterms:modified xsi:type="dcterms:W3CDTF">2021-06-14T18:25:00Z</dcterms:modified>
</cp:coreProperties>
</file>